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DE26CB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6CB"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2067B9">
        <w:rPr>
          <w:rFonts w:ascii="Times New Roman" w:hAnsi="Times New Roman" w:cs="Times New Roman"/>
          <w:b/>
          <w:sz w:val="28"/>
          <w:szCs w:val="28"/>
        </w:rPr>
        <w:t>16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03515D">
        <w:rPr>
          <w:rFonts w:ascii="Times New Roman" w:hAnsi="Times New Roman" w:cs="Times New Roman"/>
          <w:b/>
          <w:sz w:val="28"/>
          <w:szCs w:val="28"/>
        </w:rPr>
        <w:t>16</w:t>
      </w:r>
      <w:r w:rsidRPr="00DE26CB">
        <w:rPr>
          <w:rFonts w:ascii="Times New Roman" w:hAnsi="Times New Roman" w:cs="Times New Roman"/>
          <w:b/>
          <w:sz w:val="28"/>
          <w:szCs w:val="28"/>
        </w:rPr>
        <w:t>:</w:t>
      </w:r>
      <w:r w:rsidR="0003515D">
        <w:rPr>
          <w:rFonts w:ascii="Times New Roman" w:hAnsi="Times New Roman" w:cs="Times New Roman"/>
          <w:b/>
          <w:sz w:val="28"/>
          <w:szCs w:val="28"/>
        </w:rPr>
        <w:t>3</w:t>
      </w:r>
      <w:r w:rsidR="00DE26CB" w:rsidRPr="00DE26CB">
        <w:rPr>
          <w:rFonts w:ascii="Times New Roman" w:hAnsi="Times New Roman" w:cs="Times New Roman"/>
          <w:b/>
          <w:sz w:val="28"/>
          <w:szCs w:val="28"/>
        </w:rPr>
        <w:t>0</w:t>
      </w:r>
      <w:r w:rsidR="00576B97" w:rsidRPr="00DE26C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03707A" w:rsidRPr="0003707A" w:rsidRDefault="0003707A" w:rsidP="0003707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7A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03515D" w:rsidRPr="0003515D">
        <w:rPr>
          <w:rFonts w:ascii="Times New Roman" w:hAnsi="Times New Roman" w:cs="Times New Roman"/>
        </w:rPr>
        <w:t>ПП „НАЦИОНАЛЕН ФРОНТ ЗА СПАСЕНИЕ НА БЪЛГАРИЯ“</w:t>
      </w:r>
      <w:r w:rsidR="0003515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3707A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0370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707A"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 г.;              </w:t>
      </w:r>
    </w:p>
    <w:p w:rsidR="0003707A" w:rsidRPr="005A4406" w:rsidRDefault="0003707A" w:rsidP="0003707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853A63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F7DD9"/>
    <w:rsid w:val="00167A19"/>
    <w:rsid w:val="001F5926"/>
    <w:rsid w:val="002067B9"/>
    <w:rsid w:val="00212A60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5A4406"/>
    <w:rsid w:val="00670B66"/>
    <w:rsid w:val="006D5108"/>
    <w:rsid w:val="00722ED8"/>
    <w:rsid w:val="00730A36"/>
    <w:rsid w:val="00802C32"/>
    <w:rsid w:val="008D76B1"/>
    <w:rsid w:val="009008D2"/>
    <w:rsid w:val="009A1D3C"/>
    <w:rsid w:val="00B934A5"/>
    <w:rsid w:val="00BE7BDE"/>
    <w:rsid w:val="00C40FD5"/>
    <w:rsid w:val="00CD2E67"/>
    <w:rsid w:val="00CD592E"/>
    <w:rsid w:val="00DA15DB"/>
    <w:rsid w:val="00DE26CB"/>
    <w:rsid w:val="00E11DE6"/>
    <w:rsid w:val="00E273E7"/>
    <w:rsid w:val="00E77C95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596E-88C7-433D-A09C-D9477C8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9-09-14T09:23:00Z</cp:lastPrinted>
  <dcterms:created xsi:type="dcterms:W3CDTF">2019-09-16T13:13:00Z</dcterms:created>
  <dcterms:modified xsi:type="dcterms:W3CDTF">2019-09-16T13:13:00Z</dcterms:modified>
</cp:coreProperties>
</file>